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三册 [卷三一至卷三九（志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三册 [卷三一至卷三九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15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三册 [卷三一至卷三九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